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mstockaspis perniciosa {Quadraspidiotus perniciosus} (QUAD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Bulgaria (2011); Croatia (2016); Czech Republic (2011); France (2011); Germany (2011); Greece (2008); Hungary (2013); Italy (2011); Italy/Sardegna (2011); Portugal (2011); Portugal/Azores (2011); Portugal/Madeira (2011); Romania (2011); Slovakia (2011); Slovenia (2013); Spain (2016); Spain/Islas Canárias (201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98846a3fbb73974fd"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Quadraspidiotus perniciosus' is recommended in EPPO Standard PM 4-29 Certification scheme for cherry. However, in the responses to the questionnaire CZ and FR supported deregulation because economic impact was considered acceptable. FR also commented that the 'pest was totally endemic in orchards', and 'no feasible and effective measures were available'. A full assessment i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ár, 1990; Kosztarab, 1996 in CABI, 2021). Different varieties of fruit species show different susceptibility in different parts of the world (Bichina &amp; Gatina, 1976; Shalamberidze, 1978; Verma &amp; Sriravasta, 1990 in CABI, 2021). The scale insect can be a pest in cherry (Jaloba et al., 2023).</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Scales suck plant juices from twigs and limbs and inject a toxin, resulting in loss of tree vigour, growth, and productivity. They are found on wood with thin bark and fruit. A red halo is produced around a feeding site. Untreated infestations can kill a tree in 1 to 2 years (UC IPM, 2017).</w:t>
      </w:r>
      <w:r>
        <w:rPr>
          <w:color w:val="606060"/>
          <w:sz w:val="24"/>
          <w:szCs w:val="24"/>
        </w:rPr>
        <w:br/>
        <w:t xml:space="preserve">In cherries San Jose scale is rarely a problem in most growing areas, although it could be an occasional pest in some areas (UC IPM,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69836a3fbb739797a"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38426a3fbb73979be" w:history="1">
        <w:r>
          <w:rPr>
            <w:color w:val="0200C9"/>
            <w:sz w:val="24"/>
            <w:szCs w:val="24"/>
          </w:rPr>
          <w:t xml:space="preserve">https://doi.org/10.1093/database/bav118</w:t>
        </w:r>
      </w:hyperlink>
      <w:r>
        <w:rPr>
          <w:color w:val="0200C9"/>
          <w:sz w:val="24"/>
          <w:szCs w:val="24"/>
        </w:rPr>
        <w:t xml:space="preserve">. </w:t>
      </w:r>
      <w:hyperlink r:id="rId32316a3fbb73979d4"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Jaloba D, Chiriloaie-Palade A, Lumînare CM &amp; Ciontu VM(2023) Research regarding integrated pest management strategies in sweet cherry orchards in South-East Romania. Scientific Papers. Series B. Horticulture 67(1), 105-109</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UC IPM (2017) San Jose scale. In Pest management guidelines for agriculture – Cherry. University of California, Agriculture and Natural Resources, publication 3440, pages 45-46. </w:t>
      </w:r>
      <w:hyperlink r:id="rId30856a3fbb7397ab3" w:history="1">
        <w:r>
          <w:rPr>
            <w:color w:val="0200C9"/>
            <w:sz w:val="24"/>
            <w:szCs w:val="24"/>
          </w:rPr>
          <w:t xml:space="preserve">https://anrcatalog.ucanr.edu/Details.aspx?itemNo=3440</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686844">
    <w:multiLevelType w:val="hybridMultilevel"/>
    <w:lvl w:ilvl="0" w:tplc="91210767">
      <w:start w:val="1"/>
      <w:numFmt w:val="decimal"/>
      <w:lvlText w:val="%1."/>
      <w:lvlJc w:val="left"/>
      <w:pPr>
        <w:ind w:left="720" w:hanging="360"/>
      </w:pPr>
    </w:lvl>
    <w:lvl w:ilvl="1" w:tplc="91210767" w:tentative="1">
      <w:start w:val="1"/>
      <w:numFmt w:val="lowerLetter"/>
      <w:lvlText w:val="%2."/>
      <w:lvlJc w:val="left"/>
      <w:pPr>
        <w:ind w:left="1440" w:hanging="360"/>
      </w:pPr>
    </w:lvl>
    <w:lvl w:ilvl="2" w:tplc="91210767" w:tentative="1">
      <w:start w:val="1"/>
      <w:numFmt w:val="lowerRoman"/>
      <w:lvlText w:val="%3."/>
      <w:lvlJc w:val="right"/>
      <w:pPr>
        <w:ind w:left="2160" w:hanging="180"/>
      </w:pPr>
    </w:lvl>
    <w:lvl w:ilvl="3" w:tplc="91210767" w:tentative="1">
      <w:start w:val="1"/>
      <w:numFmt w:val="decimal"/>
      <w:lvlText w:val="%4."/>
      <w:lvlJc w:val="left"/>
      <w:pPr>
        <w:ind w:left="2880" w:hanging="360"/>
      </w:pPr>
    </w:lvl>
    <w:lvl w:ilvl="4" w:tplc="91210767" w:tentative="1">
      <w:start w:val="1"/>
      <w:numFmt w:val="lowerLetter"/>
      <w:lvlText w:val="%5."/>
      <w:lvlJc w:val="left"/>
      <w:pPr>
        <w:ind w:left="3600" w:hanging="360"/>
      </w:pPr>
    </w:lvl>
    <w:lvl w:ilvl="5" w:tplc="91210767" w:tentative="1">
      <w:start w:val="1"/>
      <w:numFmt w:val="lowerRoman"/>
      <w:lvlText w:val="%6."/>
      <w:lvlJc w:val="right"/>
      <w:pPr>
        <w:ind w:left="4320" w:hanging="180"/>
      </w:pPr>
    </w:lvl>
    <w:lvl w:ilvl="6" w:tplc="91210767" w:tentative="1">
      <w:start w:val="1"/>
      <w:numFmt w:val="decimal"/>
      <w:lvlText w:val="%7."/>
      <w:lvlJc w:val="left"/>
      <w:pPr>
        <w:ind w:left="5040" w:hanging="360"/>
      </w:pPr>
    </w:lvl>
    <w:lvl w:ilvl="7" w:tplc="91210767" w:tentative="1">
      <w:start w:val="1"/>
      <w:numFmt w:val="lowerLetter"/>
      <w:lvlText w:val="%8."/>
      <w:lvlJc w:val="left"/>
      <w:pPr>
        <w:ind w:left="5760" w:hanging="360"/>
      </w:pPr>
    </w:lvl>
    <w:lvl w:ilvl="8" w:tplc="91210767" w:tentative="1">
      <w:start w:val="1"/>
      <w:numFmt w:val="lowerRoman"/>
      <w:lvlText w:val="%9."/>
      <w:lvlJc w:val="right"/>
      <w:pPr>
        <w:ind w:left="6480" w:hanging="180"/>
      </w:pPr>
    </w:lvl>
  </w:abstractNum>
  <w:abstractNum w:abstractNumId="95686843">
    <w:multiLevelType w:val="hybridMultilevel"/>
    <w:lvl w:ilvl="0" w:tplc="649038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686843">
    <w:abstractNumId w:val="95686843"/>
  </w:num>
  <w:num w:numId="95686844">
    <w:abstractNumId w:val="956868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1210127" Type="http://schemas.microsoft.com/office/2011/relationships/commentsExtended" Target="commentsExtended.xml"/><Relationship Id="rId98846a3fbb73974fd" Type="http://schemas.openxmlformats.org/officeDocument/2006/relationships/hyperlink" Target="https://gd.eppo.int/" TargetMode="External"/><Relationship Id="rId69836a3fbb739797a" Type="http://schemas.openxmlformats.org/officeDocument/2006/relationships/hyperlink" Target="https://www.cabidigitallibrary.org/doi/10.1079/cabicompendium.46224" TargetMode="External"/><Relationship Id="rId38426a3fbb73979be" Type="http://schemas.openxmlformats.org/officeDocument/2006/relationships/hyperlink" Target="https://doi.org/10.1093/database/bav118" TargetMode="External"/><Relationship Id="rId32316a3fbb73979d4" Type="http://schemas.openxmlformats.org/officeDocument/2006/relationships/hyperlink" Target="https://scalenet.info/catalogue/" TargetMode="External"/><Relationship Id="rId30856a3fbb7397ab3" Type="http://schemas.openxmlformats.org/officeDocument/2006/relationships/hyperlink" Target="https://anrcatalog.ucanr.edu/Details.aspx?itemNo=344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